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FE0E5" w14:textId="77777777" w:rsidR="00456B30" w:rsidRDefault="000E73C0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7EC377D8" w14:textId="77777777" w:rsidR="00456B30" w:rsidRPr="008B7158" w:rsidRDefault="00456B30" w:rsidP="00456B30">
      <w:pPr>
        <w:rPr>
          <w:rFonts w:ascii="Arial" w:hAnsi="Arial" w:cs="Arial"/>
        </w:rPr>
      </w:pPr>
    </w:p>
    <w:p w14:paraId="2BD9A4B0" w14:textId="2592923E" w:rsidR="00982C9C" w:rsidRPr="00B92D04" w:rsidRDefault="000E73C0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0A4B44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578FBA4B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3FEABE97" w14:textId="03011BDC" w:rsidR="00456B30" w:rsidRPr="00467745" w:rsidRDefault="000E73C0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0A4B44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Ffederasiwn Cwm Garw: Ysgol Gynradd Ffaldau</w:t>
      </w:r>
    </w:p>
    <w:p w14:paraId="2B9E7D8D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7A4343C4" w14:textId="11E7EAF9" w:rsidR="002D799E" w:rsidRDefault="000E73C0" w:rsidP="00982C9C">
      <w:pPr>
        <w:ind w:right="91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Pr="000E4AA4">
        <w:rPr>
          <w:rFonts w:ascii="Arial" w:hAnsi="Arial" w:cs="Arial"/>
          <w:lang w:val="cy-GB"/>
        </w:rPr>
        <w:t xml:space="preserve">      Athro/</w:t>
      </w:r>
      <w:r w:rsidR="007C67A8">
        <w:rPr>
          <w:rFonts w:ascii="Arial" w:hAnsi="Arial" w:cs="Arial"/>
          <w:lang w:val="cy-GB"/>
        </w:rPr>
        <w:t>A</w:t>
      </w:r>
      <w:r w:rsidRPr="000E4AA4">
        <w:rPr>
          <w:rFonts w:ascii="Arial" w:hAnsi="Arial" w:cs="Arial"/>
          <w:lang w:val="cy-GB"/>
        </w:rPr>
        <w:t>thrawes</w:t>
      </w:r>
    </w:p>
    <w:p w14:paraId="018BA33A" w14:textId="77777777" w:rsidR="00CA5F32" w:rsidRPr="00AD6D4C" w:rsidRDefault="00CA5F32" w:rsidP="00982C9C">
      <w:pPr>
        <w:ind w:right="91"/>
        <w:rPr>
          <w:rFonts w:ascii="Arial" w:hAnsi="Arial" w:cs="Arial"/>
          <w:b/>
        </w:rPr>
      </w:pPr>
    </w:p>
    <w:p w14:paraId="6501A6A2" w14:textId="35718056" w:rsidR="00456B30" w:rsidRPr="00467745" w:rsidRDefault="000E73C0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  </w:t>
      </w:r>
      <w:r w:rsidRPr="00AD6D4C">
        <w:rPr>
          <w:rFonts w:ascii="Arial" w:hAnsi="Arial" w:cs="Arial"/>
          <w:bCs/>
          <w:lang w:val="cy-GB"/>
        </w:rPr>
        <w:t>Graddfa Gyflog Athrawon</w:t>
      </w:r>
    </w:p>
    <w:p w14:paraId="0B628865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50CB6BE0" w14:textId="25E39DDC" w:rsidR="002A25F9" w:rsidRDefault="000E73C0" w:rsidP="000A4B44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0A4B44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Pennaeth Gweithredol, Pennaeth yr Ysgol a'r</w:t>
      </w:r>
      <w:r w:rsidR="000A4B44"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lang w:val="cy-GB"/>
        </w:rPr>
        <w:t>Corff Llywodraethu</w:t>
      </w:r>
    </w:p>
    <w:p w14:paraId="26F662CB" w14:textId="77777777" w:rsidR="00CA5F32" w:rsidRPr="00AD6D4C" w:rsidRDefault="00CA5F32" w:rsidP="00CA5F32">
      <w:pPr>
        <w:ind w:left="2880" w:right="91"/>
        <w:rPr>
          <w:rFonts w:ascii="Arial" w:hAnsi="Arial" w:cs="Arial"/>
        </w:rPr>
      </w:pPr>
    </w:p>
    <w:p w14:paraId="5538C73C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E401931" w14:textId="77777777" w:rsidR="006C13D4" w:rsidRDefault="000E73C0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7C13692E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0FB6F7A2" w14:textId="77777777" w:rsidR="00456B30" w:rsidRDefault="000E73C0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CA5F32">
        <w:rPr>
          <w:rFonts w:ascii="Arial" w:hAnsi="Arial" w:cs="Arial"/>
          <w:sz w:val="24"/>
          <w:szCs w:val="24"/>
          <w:lang w:val="cy-GB"/>
        </w:rPr>
        <w:t>Cynnal dyletswyddau proffesiynol yr Athro/athrawes yn unol â'r Ddogfen Cyflog ac Amodau Athrawon Ysgol a darpariaethau statudol perthnasol eraill.</w:t>
      </w:r>
    </w:p>
    <w:p w14:paraId="7946C74F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2B590A27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11E735BD" w14:textId="77777777" w:rsidR="00456B30" w:rsidRDefault="000E73C0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6E0556A5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5DD9E09D" w14:textId="77777777" w:rsidR="00CA5F32" w:rsidRDefault="000E73C0" w:rsidP="00CA5F3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llunio a pharatoi gwersi gan ystyried cwricwlwm yr ysgol a'r ffederasiwn.</w:t>
      </w:r>
    </w:p>
    <w:p w14:paraId="0A8ADDCD" w14:textId="77777777" w:rsidR="00CA5F32" w:rsidRDefault="00CA5F32" w:rsidP="00CA5F32">
      <w:pPr>
        <w:rPr>
          <w:rFonts w:ascii="Arial" w:hAnsi="Arial" w:cs="Arial"/>
        </w:rPr>
      </w:pPr>
    </w:p>
    <w:p w14:paraId="0C6BB121" w14:textId="77777777" w:rsidR="00CA5F32" w:rsidRDefault="000E73C0" w:rsidP="00CA5F3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Addysgu disgyblion yn eu grwpiau penodedig yn ôl eu hanghenion addysgol, gan gynnwys gosod a marcio gwaith.</w:t>
      </w:r>
    </w:p>
    <w:p w14:paraId="1A77068C" w14:textId="77777777" w:rsidR="00CA5F32" w:rsidRDefault="00CA5F32" w:rsidP="00CA5F32">
      <w:pPr>
        <w:ind w:firstLine="720"/>
        <w:rPr>
          <w:rFonts w:ascii="Arial" w:hAnsi="Arial" w:cs="Arial"/>
        </w:rPr>
      </w:pPr>
    </w:p>
    <w:p w14:paraId="6342EE3E" w14:textId="77777777" w:rsidR="00CA5F32" w:rsidRDefault="000E73C0" w:rsidP="00CA5F3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ag asesu, cofnodi ac adrodd ar bresenoldeb, cynnydd, datblygu a chyrhaeddiad disgyblion penodedig a chadw cofnodion o'r fath fel sy'n ofynnol gan systemau'r ysgol.</w:t>
      </w:r>
    </w:p>
    <w:p w14:paraId="19BAA202" w14:textId="77777777" w:rsidR="00CA5F32" w:rsidRDefault="00CA5F32" w:rsidP="00CA5F32">
      <w:pPr>
        <w:rPr>
          <w:rFonts w:ascii="Arial" w:hAnsi="Arial" w:cs="Arial"/>
        </w:rPr>
      </w:pPr>
    </w:p>
    <w:p w14:paraId="27E5E644" w14:textId="77777777" w:rsidR="00CA5F32" w:rsidRDefault="000E73C0" w:rsidP="00CA5F3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osod disgwyliadau uchel ar gyfer ymddygiad disgyblion a chynnal safon dda o ddisgyblaeth drwy addysgu ag iddo ganolbwynt da, meithrin perthnasoedd cadarnhaol, a gweithredu polisi ymddygiad yr ysgol.</w:t>
      </w:r>
    </w:p>
    <w:p w14:paraId="39BF99BE" w14:textId="77777777" w:rsidR="00CA5F32" w:rsidRDefault="00CA5F32" w:rsidP="00CA5F32">
      <w:pPr>
        <w:rPr>
          <w:rFonts w:ascii="Arial" w:hAnsi="Arial" w:cs="Arial"/>
        </w:rPr>
      </w:pPr>
    </w:p>
    <w:p w14:paraId="0679DC1A" w14:textId="77777777" w:rsidR="00CA5F32" w:rsidRDefault="000E73C0" w:rsidP="00CA5F3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Rheoli gwaith staff cymorth yn y dosbarthiadau.</w:t>
      </w:r>
    </w:p>
    <w:p w14:paraId="0BFD8F44" w14:textId="77777777" w:rsidR="00CA5F32" w:rsidRDefault="00CA5F32" w:rsidP="00CA5F32">
      <w:pPr>
        <w:rPr>
          <w:rFonts w:ascii="Arial" w:hAnsi="Arial" w:cs="Arial"/>
        </w:rPr>
      </w:pPr>
    </w:p>
    <w:p w14:paraId="196DD190" w14:textId="77777777" w:rsidR="00CA5F32" w:rsidRDefault="000E73C0" w:rsidP="00CA5F3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hwarae rhan lawn ym mywyd cymuned yr ysgol, a chefnogi ei hethos.</w:t>
      </w:r>
    </w:p>
    <w:p w14:paraId="250D3B16" w14:textId="77777777" w:rsidR="00CA5F32" w:rsidRDefault="00CA5F32" w:rsidP="00CA5F32">
      <w:pPr>
        <w:rPr>
          <w:rFonts w:ascii="Arial" w:hAnsi="Arial" w:cs="Arial"/>
        </w:rPr>
      </w:pPr>
    </w:p>
    <w:p w14:paraId="07A07032" w14:textId="77777777" w:rsidR="00CA5F32" w:rsidRDefault="000E73C0" w:rsidP="00CA5F3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Ysgrifennu cofnodion ac adroddiadau  anghenion personol a chymdeithasol disgyblion a chymryd rhan mewn cyfarfodydd o'r fath.</w:t>
      </w:r>
    </w:p>
    <w:p w14:paraId="30FCE04B" w14:textId="77777777" w:rsidR="00CA5F32" w:rsidRDefault="00CA5F32" w:rsidP="00CA5F32">
      <w:pPr>
        <w:rPr>
          <w:rFonts w:ascii="Arial" w:hAnsi="Arial" w:cs="Arial"/>
        </w:rPr>
      </w:pPr>
    </w:p>
    <w:p w14:paraId="70356493" w14:textId="77777777" w:rsidR="00CA5F32" w:rsidRDefault="00CA5F32" w:rsidP="00CA5F32">
      <w:pPr>
        <w:ind w:left="360"/>
        <w:rPr>
          <w:rFonts w:ascii="Arial" w:hAnsi="Arial" w:cs="Arial"/>
        </w:rPr>
      </w:pPr>
    </w:p>
    <w:p w14:paraId="4B60589B" w14:textId="77777777" w:rsidR="00CA5F32" w:rsidRDefault="00CA5F32" w:rsidP="00CA5F32">
      <w:pPr>
        <w:ind w:left="360"/>
        <w:rPr>
          <w:rFonts w:ascii="Arial" w:hAnsi="Arial" w:cs="Arial"/>
        </w:rPr>
      </w:pPr>
    </w:p>
    <w:p w14:paraId="4A34203A" w14:textId="77777777" w:rsidR="00CA5F32" w:rsidRDefault="00CA5F32" w:rsidP="00CA5F32">
      <w:pPr>
        <w:rPr>
          <w:rFonts w:ascii="Arial" w:hAnsi="Arial" w:cs="Arial"/>
        </w:rPr>
      </w:pPr>
    </w:p>
    <w:p w14:paraId="4CC53CD1" w14:textId="77777777" w:rsidR="00CA5F32" w:rsidRDefault="000E73C0" w:rsidP="00CA5F3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 xml:space="preserve">Darparu neu gyfrannu at asesiadau, adroddiadau a chofnodion llafar ac ysgrifenedig ar gyfer disgyblion unigol a grwpiau o ddisgyblion. </w:t>
      </w:r>
    </w:p>
    <w:p w14:paraId="45BAFF68" w14:textId="77777777" w:rsidR="00CA5F32" w:rsidRDefault="00CA5F32" w:rsidP="00CA5F32">
      <w:pPr>
        <w:rPr>
          <w:rFonts w:ascii="Arial" w:hAnsi="Arial" w:cs="Arial"/>
        </w:rPr>
      </w:pPr>
    </w:p>
    <w:p w14:paraId="31E51EAF" w14:textId="77777777" w:rsidR="00982C9C" w:rsidRPr="0056469A" w:rsidRDefault="000E73C0" w:rsidP="00CA5F3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Cynnal trefn a disgyblaeth dda ymhlith y disgyblion a diogelu eu hiechyd a'u diogelwch pan fydd ganddynt ganiatâd i fod ar safle'r ysgol a phan fônt yn cymryd rhan mewn gweithgareddau awdurdodedig mewn mannau eraill.</w:t>
      </w:r>
    </w:p>
    <w:p w14:paraId="3DD6FA9D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B59271B" w14:textId="77777777" w:rsidR="00CA5F32" w:rsidRDefault="00CA5F32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263E415A" w14:textId="77777777" w:rsidR="00637FAA" w:rsidRPr="00685DE7" w:rsidRDefault="000E73C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3D5DEDFD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77FEA03" w14:textId="77777777" w:rsidR="00637FAA" w:rsidRPr="00685DE7" w:rsidRDefault="000E73C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61414C88" w14:textId="77777777" w:rsidR="00637FAA" w:rsidRPr="00685DE7" w:rsidRDefault="000E73C0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2121D646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2A25FF3E" w14:textId="77777777" w:rsidR="00637FAA" w:rsidRPr="00685DE7" w:rsidRDefault="000E73C0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EBDAFC3" w14:textId="77777777" w:rsidR="00637FAA" w:rsidRPr="00685DE7" w:rsidRDefault="000E73C0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1E0C9532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3C47255" w14:textId="77777777" w:rsidR="001777B4" w:rsidRDefault="000E73C0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263188D" w14:textId="77777777" w:rsidR="001777B4" w:rsidRDefault="000E73C0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2EB17B64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9D77E93" w14:textId="77777777" w:rsidR="00637FAA" w:rsidRPr="00685DE7" w:rsidRDefault="000E73C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B1FB6AE" w14:textId="77777777" w:rsidR="000E4AA4" w:rsidRDefault="000E73C0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AAFEC8E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A12D808" w14:textId="77777777" w:rsidR="00982C9C" w:rsidRPr="00467745" w:rsidRDefault="000E73C0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2FF67995" w14:textId="77777777" w:rsidR="009248FD" w:rsidRPr="002D799E" w:rsidRDefault="000E73C0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1DA31855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14E92822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4FB55D1E" w14:textId="77777777" w:rsidR="00685734" w:rsidRDefault="000E73C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7BC22DA6" w14:textId="77777777" w:rsidR="00A83A12" w:rsidRDefault="000E73C0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635E2CC4" w14:textId="211D2857" w:rsidR="0056469A" w:rsidRPr="00CA5F32" w:rsidRDefault="000E73C0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CA5F3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Athro</w:t>
      </w:r>
      <w:r w:rsidR="0011462D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/Athrawes</w:t>
      </w:r>
    </w:p>
    <w:p w14:paraId="2EE857F6" w14:textId="77777777" w:rsidR="00B46B3B" w:rsidRDefault="000E73C0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FE656D" w14:paraId="4A15EE4C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33C67" w14:textId="77777777" w:rsidR="003F1244" w:rsidRPr="00156E04" w:rsidRDefault="000E73C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11290" w14:textId="77777777" w:rsidR="003F1244" w:rsidRDefault="000E73C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6721DB4D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E713A2" w14:textId="77777777" w:rsidR="003F1244" w:rsidRPr="00156E04" w:rsidRDefault="000E73C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8EE96" w14:textId="77777777" w:rsidR="003F1244" w:rsidRPr="00156E04" w:rsidRDefault="000E73C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FE656D" w14:paraId="0AE31F49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4663B28D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79C595FF" w14:textId="77777777" w:rsidR="002D799E" w:rsidRPr="00156E04" w:rsidRDefault="000E73C0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2C18627B" w14:textId="77777777" w:rsidR="00982C9C" w:rsidRPr="00B92D04" w:rsidRDefault="000E73C0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CA5F32">
              <w:rPr>
                <w:rFonts w:ascii="Arial" w:eastAsia="Calibri" w:hAnsi="Arial" w:cs="Arial"/>
                <w:lang w:val="cy-GB"/>
              </w:rPr>
              <w:t>Cymhwyster addysgu perthnasol.</w:t>
            </w:r>
          </w:p>
          <w:p w14:paraId="3E86D27D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5545DC07" w14:textId="77777777" w:rsidR="002D799E" w:rsidRDefault="000E73C0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416D17B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2A6F4CD4" w14:textId="77777777" w:rsidR="002D799E" w:rsidRPr="00156E04" w:rsidRDefault="000E73C0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FE656D" w14:paraId="59CC182E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4633E4D3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FDE3A0F" w14:textId="77777777" w:rsidR="0056469A" w:rsidRPr="00B92D04" w:rsidRDefault="000E73C0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CA5F32">
              <w:rPr>
                <w:rFonts w:ascii="Arial" w:eastAsia="Calibri" w:hAnsi="Arial" w:cs="Arial"/>
                <w:lang w:val="cy-GB"/>
              </w:rPr>
              <w:t>Cofrestru gyda Chyngor Addysgu Cyffredinol Cymr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662F43" w14:textId="77777777" w:rsidR="0056469A" w:rsidRDefault="000E73C0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A2FE0B3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FE656D" w14:paraId="29EF3D59" w14:textId="77777777" w:rsidTr="0056469A">
        <w:trPr>
          <w:cantSplit/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7ECC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2AA" w14:textId="77777777" w:rsidR="0056469A" w:rsidRPr="00B92D04" w:rsidRDefault="000E73C0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CA5F32">
              <w:rPr>
                <w:rFonts w:ascii="Arial" w:eastAsia="Calibri" w:hAnsi="Arial" w:cs="Arial"/>
                <w:lang w:val="cy-GB"/>
              </w:rPr>
              <w:t>Ymrwymiad amlwg i ddatblygiad proffesiynol parhaus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A8D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ABC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FE656D" w14:paraId="0DE7514F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A114B02" w14:textId="77777777" w:rsidR="00982C9C" w:rsidRDefault="000E73C0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64777719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5620DF16" w14:textId="77777777" w:rsidR="00CA5F32" w:rsidRDefault="000E73C0" w:rsidP="00CA5F32">
            <w:pPr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addysgu ar draws y cyfnod cynradd</w:t>
            </w:r>
          </w:p>
          <w:p w14:paraId="461B2323" w14:textId="77777777" w:rsidR="00982C9C" w:rsidRPr="0056469A" w:rsidRDefault="00982C9C" w:rsidP="00CA5F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A1FCEE2" w14:textId="77777777" w:rsidR="00982C9C" w:rsidRDefault="000E73C0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1506D6C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582A05A" w14:textId="77777777" w:rsidR="00982C9C" w:rsidRPr="00B92D04" w:rsidRDefault="000E73C0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4F4E678C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FE656D" w14:paraId="23351507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7E27094E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A9CEBB9" w14:textId="77777777" w:rsidR="00CA5F32" w:rsidRDefault="000E73C0" w:rsidP="00CA5F32">
            <w:pPr>
              <w:numPr>
                <w:ilvl w:val="0"/>
                <w:numId w:val="30"/>
              </w:numPr>
              <w:tabs>
                <w:tab w:val="left" w:pos="388"/>
                <w:tab w:val="left" w:pos="5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   Gwybodaeth ymarferol dda am y Cwricwlwm i Gymru a'i oblygiadau ar gyfer addysgu a dysgu</w:t>
            </w:r>
          </w:p>
          <w:p w14:paraId="310BF1BF" w14:textId="77777777" w:rsidR="0056469A" w:rsidRPr="00B92D04" w:rsidRDefault="0056469A" w:rsidP="00CA5F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46088D" w14:textId="77777777" w:rsidR="0056469A" w:rsidRDefault="000E73C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3C2CCBC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FE656D" w14:paraId="3305DC86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46746105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9BACE7C" w14:textId="77777777" w:rsidR="00CA5F32" w:rsidRDefault="000E73C0" w:rsidP="00CA5F32">
            <w:pPr>
              <w:numPr>
                <w:ilvl w:val="0"/>
                <w:numId w:val="30"/>
              </w:numPr>
              <w:tabs>
                <w:tab w:val="left" w:pos="388"/>
                <w:tab w:val="left" w:pos="5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  Dealltwriaeth dda o ADY ac ymrwymiad amlwg i gynhwysiant</w:t>
            </w:r>
          </w:p>
          <w:p w14:paraId="0E906ACE" w14:textId="77777777" w:rsidR="0056469A" w:rsidRPr="00B92D04" w:rsidRDefault="0056469A" w:rsidP="00CA5F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5E08C6" w14:textId="77777777" w:rsidR="0056469A" w:rsidRDefault="000E73C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38366A7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FE656D" w14:paraId="06D8ECC7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2E9E1F1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618D852F" w14:textId="77777777" w:rsidR="0056469A" w:rsidRPr="00CA5F32" w:rsidRDefault="000E73C0" w:rsidP="00CA5F32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alltwriaeth drylwyr o brosesau a gweithdrefnau diogelu ac amddiffyn plant</w:t>
            </w:r>
          </w:p>
          <w:p w14:paraId="0D3B437B" w14:textId="77777777" w:rsidR="00CA5F32" w:rsidRDefault="00CA5F32" w:rsidP="00CA5F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35988347" w14:textId="77777777" w:rsidR="00CA5F32" w:rsidRPr="00CA5F32" w:rsidRDefault="000E73C0" w:rsidP="00CA5F32">
            <w:pPr>
              <w:numPr>
                <w:ilvl w:val="0"/>
                <w:numId w:val="30"/>
              </w:numPr>
              <w:tabs>
                <w:tab w:val="left" w:pos="388"/>
                <w:tab w:val="left" w:pos="5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   Gwybodaeth a phrofiad o weithredu dulliau sy'n cael eu llywio gan ymchwil, arloesol o addysgu a dysgu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6F0FA1C" w14:textId="77777777" w:rsidR="0056469A" w:rsidRDefault="000E73C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5B7CA4E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FE656D" w14:paraId="3867BDEB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B004AFC" w14:textId="77777777" w:rsidR="0056469A" w:rsidRPr="00156E04" w:rsidRDefault="000E73C0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5498454" w14:textId="77777777" w:rsidR="0056469A" w:rsidRPr="00B92D04" w:rsidRDefault="000E73C0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A5F32">
              <w:rPr>
                <w:rFonts w:ascii="Arial" w:hAnsi="Arial" w:cs="Arial"/>
                <w:lang w:val="cy-GB"/>
              </w:rPr>
              <w:t>Gallu creu amgylchedd dysgu hapus, heriol ac effeithiol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066821A" w14:textId="77777777" w:rsidR="0056469A" w:rsidRDefault="000E73C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799F564" w14:textId="77777777" w:rsidR="0056469A" w:rsidRPr="00B92D04" w:rsidRDefault="000E73C0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FE656D" w14:paraId="4A6C0693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EEDA9DF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7E9AD77B" w14:textId="77777777" w:rsidR="0056469A" w:rsidRPr="00CA5F32" w:rsidRDefault="000E73C0" w:rsidP="00CA5F32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awn cymhelliant, gan fynd at i'n gyson i ddangos disgwyliadau uchel o'ch hun ac o gyflawniadau, ymddygiad a dysgu plant</w:t>
            </w:r>
          </w:p>
          <w:p w14:paraId="1549731C" w14:textId="77777777" w:rsidR="00CA5F32" w:rsidRDefault="00CA5F32" w:rsidP="00CA5F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3DD1C287" w14:textId="77777777" w:rsidR="00CA5F32" w:rsidRPr="00CA5F32" w:rsidRDefault="000E73C0" w:rsidP="00CA5F32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sefydlu a chynnal perthnasoedd cadarnhaol gyda phlant, rhieni a gofalwyr, aelodau o'n Corff Llywodraethu a'n cymuned ehangach</w:t>
            </w:r>
          </w:p>
          <w:p w14:paraId="33208837" w14:textId="77777777" w:rsidR="00CA5F32" w:rsidRPr="00CA5F32" w:rsidRDefault="00CA5F32" w:rsidP="00CA5F32">
            <w:pPr>
              <w:pStyle w:val="ListParagraph"/>
              <w:rPr>
                <w:rFonts w:ascii="Arial" w:hAnsi="Arial" w:cs="Arial"/>
              </w:rPr>
            </w:pPr>
          </w:p>
          <w:p w14:paraId="0216714A" w14:textId="77777777" w:rsidR="00CA5F32" w:rsidRDefault="000E73C0" w:rsidP="00CA5F32">
            <w:pPr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mrwymiad i ddarparu profiad cwricwlaidd ac allgyrsiol cyfoethog i ddisgyblion</w:t>
            </w:r>
          </w:p>
          <w:p w14:paraId="3204C60D" w14:textId="77777777" w:rsidR="00CA5F32" w:rsidRDefault="00CA5F32" w:rsidP="00CA5F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C2EB3F8" w14:textId="77777777" w:rsidR="00CA5F32" w:rsidRDefault="000E73C0" w:rsidP="00CA5F32">
            <w:pPr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Hyblygrwydd wrth weithio fel rhan o dîm</w:t>
            </w:r>
          </w:p>
          <w:p w14:paraId="26BB1A5F" w14:textId="77777777" w:rsidR="00CA5F32" w:rsidRDefault="00CA5F32" w:rsidP="00CA5F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2EF69ED" w14:textId="77777777" w:rsidR="00CA5F32" w:rsidRPr="00CA5F32" w:rsidRDefault="000E73C0" w:rsidP="00CA5F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A5F32">
              <w:rPr>
                <w:rFonts w:ascii="Arial" w:hAnsi="Arial" w:cs="Arial"/>
                <w:lang w:val="cy-GB"/>
              </w:rPr>
              <w:t>Sgiliau rhyngbersonol da</w:t>
            </w:r>
          </w:p>
          <w:p w14:paraId="65BFAADF" w14:textId="77777777" w:rsidR="00CA5F32" w:rsidRDefault="00CA5F32" w:rsidP="00CA5F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50B1DEF" w14:textId="77777777" w:rsidR="00CA5F32" w:rsidRPr="00CA5F32" w:rsidRDefault="000E73C0" w:rsidP="00CA5F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A5F32">
              <w:rPr>
                <w:rFonts w:ascii="Arial" w:hAnsi="Arial" w:cs="Arial"/>
                <w:lang w:val="cy-GB"/>
              </w:rPr>
              <w:t>Sgiliau trefnu da</w:t>
            </w:r>
          </w:p>
          <w:p w14:paraId="1688030A" w14:textId="77777777" w:rsidR="00CA5F32" w:rsidRDefault="00CA5F32" w:rsidP="00CA5F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AE9465C" w14:textId="77777777" w:rsidR="00CA5F32" w:rsidRPr="00CA5F32" w:rsidRDefault="000E73C0" w:rsidP="00CA5F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A5F32">
              <w:rPr>
                <w:rFonts w:ascii="Arial" w:hAnsi="Arial" w:cs="Arial"/>
                <w:lang w:val="cy-GB"/>
              </w:rPr>
              <w:t xml:space="preserve">Sgiliau cyfathrebu da ar lafar ac yn ysgrifenedig </w:t>
            </w:r>
          </w:p>
          <w:p w14:paraId="623D2C4F" w14:textId="77777777" w:rsidR="00CA5F32" w:rsidRDefault="00CA5F32" w:rsidP="00CA5F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5FD9BA53" w14:textId="77777777" w:rsidR="00CA5F32" w:rsidRPr="00CA5F32" w:rsidRDefault="000E73C0" w:rsidP="00CA5F32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A5F32">
              <w:rPr>
                <w:rFonts w:ascii="Arial" w:hAnsi="Arial" w:cs="Arial"/>
                <w:lang w:val="cy-GB"/>
              </w:rPr>
              <w:t>Sgiliau TGCh effeithiol a hyder wrth ddefnyddio technolegau sy'n dod i'r amlwg yn yr ystafell ddosbart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ECDE402" w14:textId="77777777" w:rsidR="0056469A" w:rsidRDefault="000E73C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BB1031B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50D10F9B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7F507D41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4DE21F8C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76E11E4A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3553F452" w14:textId="77777777" w:rsidR="00CA5F32" w:rsidRDefault="00CA5F32" w:rsidP="00CA5F32">
            <w:pPr>
              <w:rPr>
                <w:rFonts w:ascii="Arial" w:hAnsi="Arial" w:cs="Arial"/>
              </w:rPr>
            </w:pPr>
          </w:p>
          <w:p w14:paraId="70D0B5F1" w14:textId="77777777" w:rsidR="00CA5F32" w:rsidRDefault="000E73C0" w:rsidP="00CA5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11E0DBAF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7A58893C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3195B9A2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57FF58FC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7A05B347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7D8B5F4E" w14:textId="77777777" w:rsidR="00CA5F32" w:rsidRDefault="000E73C0" w:rsidP="00CA5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66D42FA4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75348D9A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7C2943C7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561A2CCB" w14:textId="77777777" w:rsidR="00CA5F32" w:rsidRDefault="00CA5F32" w:rsidP="00CA5F32">
            <w:pPr>
              <w:rPr>
                <w:rFonts w:ascii="Arial" w:hAnsi="Arial" w:cs="Arial"/>
              </w:rPr>
            </w:pPr>
          </w:p>
          <w:p w14:paraId="45353931" w14:textId="77777777" w:rsidR="00CA5F32" w:rsidRDefault="000E73C0" w:rsidP="00CA5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25DFF7A7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1C2C75E5" w14:textId="77777777" w:rsidR="00CA5F32" w:rsidRDefault="00CA5F32" w:rsidP="00CA5F32">
            <w:pPr>
              <w:rPr>
                <w:rFonts w:ascii="Arial" w:hAnsi="Arial" w:cs="Arial"/>
              </w:rPr>
            </w:pPr>
          </w:p>
          <w:p w14:paraId="70B39CD1" w14:textId="77777777" w:rsidR="00CA5F32" w:rsidRDefault="000E73C0" w:rsidP="00CA5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3593FAD5" w14:textId="77777777" w:rsidR="00CA5F32" w:rsidRDefault="00CA5F32" w:rsidP="00CA5F32">
            <w:pPr>
              <w:rPr>
                <w:rFonts w:ascii="Arial" w:hAnsi="Arial" w:cs="Arial"/>
              </w:rPr>
            </w:pPr>
          </w:p>
          <w:p w14:paraId="090A8F6E" w14:textId="77777777" w:rsidR="00CA5F32" w:rsidRDefault="000E73C0" w:rsidP="00CA5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752D1E76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5EF69B36" w14:textId="77777777" w:rsidR="00CA5F32" w:rsidRDefault="00CA5F32" w:rsidP="00CA5F32">
            <w:pPr>
              <w:rPr>
                <w:rFonts w:ascii="Arial" w:hAnsi="Arial" w:cs="Arial"/>
              </w:rPr>
            </w:pPr>
          </w:p>
          <w:p w14:paraId="35AD5AAF" w14:textId="77777777" w:rsidR="00CA5F32" w:rsidRDefault="000E73C0" w:rsidP="00CA5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567CACE9" w14:textId="77777777" w:rsidR="00CA5F32" w:rsidRPr="00CA5F32" w:rsidRDefault="00CA5F32" w:rsidP="00CA5F32">
            <w:pPr>
              <w:rPr>
                <w:rFonts w:ascii="Arial" w:hAnsi="Arial" w:cs="Arial"/>
              </w:rPr>
            </w:pPr>
          </w:p>
          <w:p w14:paraId="08024F79" w14:textId="77777777" w:rsidR="00CA5F32" w:rsidRDefault="00CA5F32" w:rsidP="00CA5F32">
            <w:pPr>
              <w:rPr>
                <w:rFonts w:ascii="Arial" w:hAnsi="Arial" w:cs="Arial"/>
              </w:rPr>
            </w:pPr>
          </w:p>
          <w:p w14:paraId="5BAF8CDA" w14:textId="77777777" w:rsidR="00CA5F32" w:rsidRPr="00CA5F32" w:rsidRDefault="000E73C0" w:rsidP="00CA5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8BB745D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2D4519BC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CC96" w14:textId="77777777" w:rsidR="000E73C0" w:rsidRDefault="000E73C0">
      <w:r>
        <w:separator/>
      </w:r>
    </w:p>
  </w:endnote>
  <w:endnote w:type="continuationSeparator" w:id="0">
    <w:p w14:paraId="0A089DF7" w14:textId="77777777" w:rsidR="000E73C0" w:rsidRDefault="000E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351B" w14:textId="77777777" w:rsidR="00456B30" w:rsidRDefault="000E73C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05C3D21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403F" w14:textId="77777777" w:rsidR="000E73C0" w:rsidRDefault="000E73C0">
      <w:r>
        <w:separator/>
      </w:r>
    </w:p>
  </w:footnote>
  <w:footnote w:type="continuationSeparator" w:id="0">
    <w:p w14:paraId="1528CC01" w14:textId="77777777" w:rsidR="000E73C0" w:rsidRDefault="000E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5509" w14:textId="77777777" w:rsidR="00456B30" w:rsidRDefault="000E73C0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52F1FB4" wp14:editId="1BDFF81C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10292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6A48" w14:textId="77777777" w:rsidR="00456B30" w:rsidRDefault="000E73C0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A3E1B17" wp14:editId="3BA24827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219037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21390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64544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A7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0D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87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CA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CD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09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E1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83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7D4"/>
    <w:multiLevelType w:val="multilevel"/>
    <w:tmpl w:val="9FDAE5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6AC32CD"/>
    <w:multiLevelType w:val="hybridMultilevel"/>
    <w:tmpl w:val="4ED24CB2"/>
    <w:lvl w:ilvl="0" w:tplc="6CFC9E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2C4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C2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C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A6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56D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E8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C0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EB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AF2"/>
    <w:multiLevelType w:val="hybridMultilevel"/>
    <w:tmpl w:val="3356C19E"/>
    <w:lvl w:ilvl="0" w:tplc="A2648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2A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C9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4C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4F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2F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6C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EF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46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E0B3A"/>
    <w:multiLevelType w:val="hybridMultilevel"/>
    <w:tmpl w:val="E068982C"/>
    <w:lvl w:ilvl="0" w:tplc="81422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AA0B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A8F3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14A2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1EC6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184E7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7885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0EF2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9268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7E6099"/>
    <w:multiLevelType w:val="hybridMultilevel"/>
    <w:tmpl w:val="2B7A70DA"/>
    <w:lvl w:ilvl="0" w:tplc="50B2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4E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65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A7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60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88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C2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A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48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52C"/>
    <w:multiLevelType w:val="hybridMultilevel"/>
    <w:tmpl w:val="25F69752"/>
    <w:lvl w:ilvl="0" w:tplc="0F3E0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1F2899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723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C51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AE4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47F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E55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C07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8446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40B"/>
    <w:multiLevelType w:val="hybridMultilevel"/>
    <w:tmpl w:val="6F988444"/>
    <w:lvl w:ilvl="0" w:tplc="1B46A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6A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623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4E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103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863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C9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CD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E83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36AB"/>
    <w:multiLevelType w:val="multilevel"/>
    <w:tmpl w:val="03F2A8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71C1D6C"/>
    <w:multiLevelType w:val="hybridMultilevel"/>
    <w:tmpl w:val="E23EF050"/>
    <w:lvl w:ilvl="0" w:tplc="0046F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EAA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C9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E40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FAB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41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E8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8EA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2428"/>
    <w:multiLevelType w:val="hybridMultilevel"/>
    <w:tmpl w:val="A54A82D8"/>
    <w:lvl w:ilvl="0" w:tplc="A508D7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68E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728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2D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CE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6B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46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ED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ED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700EA"/>
    <w:multiLevelType w:val="hybridMultilevel"/>
    <w:tmpl w:val="A2F403AE"/>
    <w:lvl w:ilvl="0" w:tplc="9CC6F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50FA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A6D5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8C28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F81A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24C2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B0E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3ACD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121F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31329D"/>
    <w:multiLevelType w:val="hybridMultilevel"/>
    <w:tmpl w:val="C972AD14"/>
    <w:lvl w:ilvl="0" w:tplc="2E4EC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26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C4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5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F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2A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EC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AE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E9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3A1"/>
    <w:multiLevelType w:val="hybridMultilevel"/>
    <w:tmpl w:val="B874DEF0"/>
    <w:lvl w:ilvl="0" w:tplc="ECEE19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BAB2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8A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7E2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AB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A9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E4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28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CB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05AB5"/>
    <w:multiLevelType w:val="hybridMultilevel"/>
    <w:tmpl w:val="45F67DAC"/>
    <w:lvl w:ilvl="0" w:tplc="BA666C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02B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405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63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67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67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CCD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0A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D2C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B6CFC"/>
    <w:multiLevelType w:val="hybridMultilevel"/>
    <w:tmpl w:val="985C8BB8"/>
    <w:lvl w:ilvl="0" w:tplc="B51C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947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0B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A2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2F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0C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8E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8A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25DC9"/>
    <w:multiLevelType w:val="hybridMultilevel"/>
    <w:tmpl w:val="51E2BB58"/>
    <w:lvl w:ilvl="0" w:tplc="1B505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C10CDA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BB460B7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3A05DC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E7B46A4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402EA8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DB6C34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C1906B6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FA0156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099517D"/>
    <w:multiLevelType w:val="hybridMultilevel"/>
    <w:tmpl w:val="F6F6ECA2"/>
    <w:lvl w:ilvl="0" w:tplc="B4D4B1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AED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6B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67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4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4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0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AB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21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87CC0"/>
    <w:multiLevelType w:val="hybridMultilevel"/>
    <w:tmpl w:val="CDEA48C4"/>
    <w:lvl w:ilvl="0" w:tplc="95CE7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2A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80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0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41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03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CE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0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89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564C"/>
    <w:multiLevelType w:val="hybridMultilevel"/>
    <w:tmpl w:val="B0A416CC"/>
    <w:lvl w:ilvl="0" w:tplc="97F876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244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BDC8D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0C43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3897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71E7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6455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8430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2665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D7D95"/>
    <w:multiLevelType w:val="hybridMultilevel"/>
    <w:tmpl w:val="D0E8F826"/>
    <w:lvl w:ilvl="0" w:tplc="86D04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AB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AC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6A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6C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43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69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1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47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4A97"/>
    <w:multiLevelType w:val="hybridMultilevel"/>
    <w:tmpl w:val="9B58FA64"/>
    <w:lvl w:ilvl="0" w:tplc="76A29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BE43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CCC9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CC58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BA25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9E29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A6D7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16E6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1E36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13FFB"/>
    <w:multiLevelType w:val="hybridMultilevel"/>
    <w:tmpl w:val="ABD21022"/>
    <w:lvl w:ilvl="0" w:tplc="D7A4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40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CA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2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2F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0E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C8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8D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09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E265F"/>
    <w:multiLevelType w:val="hybridMultilevel"/>
    <w:tmpl w:val="9474AB70"/>
    <w:lvl w:ilvl="0" w:tplc="6B622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602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E3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C1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8E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34A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25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84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26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35EDA"/>
    <w:multiLevelType w:val="hybridMultilevel"/>
    <w:tmpl w:val="1DB039A8"/>
    <w:lvl w:ilvl="0" w:tplc="B3322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3CBA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1C3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3E3A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BC84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B034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3C12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6E8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5A3D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06E29"/>
    <w:multiLevelType w:val="hybridMultilevel"/>
    <w:tmpl w:val="B706D62C"/>
    <w:lvl w:ilvl="0" w:tplc="75780E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A2EA7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B7EA4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9619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52EE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014F6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B5629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ECCE9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B415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F40590"/>
    <w:multiLevelType w:val="hybridMultilevel"/>
    <w:tmpl w:val="DADA9D46"/>
    <w:lvl w:ilvl="0" w:tplc="68C01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C4A8DD4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7840BF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28C27D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CEA2AC6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F12C6D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0161C7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536DE7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6550190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6274058"/>
    <w:multiLevelType w:val="hybridMultilevel"/>
    <w:tmpl w:val="701C51FC"/>
    <w:lvl w:ilvl="0" w:tplc="F93AD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08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C7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4D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23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0E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5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8E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24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F0E58"/>
    <w:multiLevelType w:val="hybridMultilevel"/>
    <w:tmpl w:val="F19C864A"/>
    <w:lvl w:ilvl="0" w:tplc="921E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26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61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E1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89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4E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2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62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AA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500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2661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52913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10333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6130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758078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02126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8045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8110809">
    <w:abstractNumId w:val="26"/>
  </w:num>
  <w:num w:numId="10" w16cid:durableId="847791813">
    <w:abstractNumId w:val="17"/>
  </w:num>
  <w:num w:numId="11" w16cid:durableId="21902942">
    <w:abstractNumId w:val="5"/>
  </w:num>
  <w:num w:numId="12" w16cid:durableId="889339465">
    <w:abstractNumId w:val="20"/>
  </w:num>
  <w:num w:numId="13" w16cid:durableId="1886016672">
    <w:abstractNumId w:val="5"/>
  </w:num>
  <w:num w:numId="14" w16cid:durableId="738788857">
    <w:abstractNumId w:val="17"/>
  </w:num>
  <w:num w:numId="15" w16cid:durableId="1177774028">
    <w:abstractNumId w:val="26"/>
  </w:num>
  <w:num w:numId="16" w16cid:durableId="1053307456">
    <w:abstractNumId w:val="20"/>
  </w:num>
  <w:num w:numId="17" w16cid:durableId="465123439">
    <w:abstractNumId w:val="2"/>
  </w:num>
  <w:num w:numId="18" w16cid:durableId="2068646029">
    <w:abstractNumId w:val="11"/>
  </w:num>
  <w:num w:numId="19" w16cid:durableId="938761432">
    <w:abstractNumId w:val="3"/>
  </w:num>
  <w:num w:numId="20" w16cid:durableId="404960279">
    <w:abstractNumId w:val="15"/>
  </w:num>
  <w:num w:numId="21" w16cid:durableId="756556811">
    <w:abstractNumId w:val="18"/>
  </w:num>
  <w:num w:numId="22" w16cid:durableId="1693074388">
    <w:abstractNumId w:val="24"/>
  </w:num>
  <w:num w:numId="23" w16cid:durableId="1309089393">
    <w:abstractNumId w:val="14"/>
  </w:num>
  <w:num w:numId="24" w16cid:durableId="1987006500">
    <w:abstractNumId w:val="10"/>
  </w:num>
  <w:num w:numId="25" w16cid:durableId="1503274081">
    <w:abstractNumId w:val="22"/>
  </w:num>
  <w:num w:numId="26" w16cid:durableId="1457482488">
    <w:abstractNumId w:val="23"/>
  </w:num>
  <w:num w:numId="27" w16cid:durableId="214246346">
    <w:abstractNumId w:val="13"/>
  </w:num>
  <w:num w:numId="28" w16cid:durableId="663552102">
    <w:abstractNumId w:val="29"/>
  </w:num>
  <w:num w:numId="29" w16cid:durableId="590511682">
    <w:abstractNumId w:val="8"/>
  </w:num>
  <w:num w:numId="30" w16cid:durableId="238682172">
    <w:abstractNumId w:val="21"/>
  </w:num>
  <w:num w:numId="31" w16cid:durableId="1565026094">
    <w:abstractNumId w:val="27"/>
  </w:num>
  <w:num w:numId="32" w16cid:durableId="380600028">
    <w:abstractNumId w:val="12"/>
  </w:num>
  <w:num w:numId="33" w16cid:durableId="946698792">
    <w:abstractNumId w:val="6"/>
  </w:num>
  <w:num w:numId="34" w16cid:durableId="1192456449">
    <w:abstractNumId w:val="25"/>
  </w:num>
  <w:num w:numId="35" w16cid:durableId="1874348167">
    <w:abstractNumId w:val="28"/>
  </w:num>
  <w:num w:numId="36" w16cid:durableId="155657841">
    <w:abstractNumId w:val="7"/>
  </w:num>
  <w:num w:numId="37" w16cid:durableId="1832257689">
    <w:abstractNumId w:val="0"/>
  </w:num>
  <w:num w:numId="38" w16cid:durableId="1101726670">
    <w:abstractNumId w:val="19"/>
  </w:num>
  <w:num w:numId="39" w16cid:durableId="536241969">
    <w:abstractNumId w:val="4"/>
  </w:num>
  <w:num w:numId="40" w16cid:durableId="518735899">
    <w:abstractNumId w:val="16"/>
  </w:num>
  <w:num w:numId="41" w16cid:durableId="1413626353">
    <w:abstractNumId w:val="1"/>
  </w:num>
  <w:num w:numId="42" w16cid:durableId="115877059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A4B44"/>
    <w:rsid w:val="000B2885"/>
    <w:rsid w:val="000D384D"/>
    <w:rsid w:val="000E3391"/>
    <w:rsid w:val="000E4AA4"/>
    <w:rsid w:val="000E73C0"/>
    <w:rsid w:val="000F5752"/>
    <w:rsid w:val="0010657D"/>
    <w:rsid w:val="0011462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3B6E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A6E44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5F3429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C67A8"/>
    <w:rsid w:val="007D6E23"/>
    <w:rsid w:val="007F4E18"/>
    <w:rsid w:val="00821A32"/>
    <w:rsid w:val="0084118B"/>
    <w:rsid w:val="00853AB9"/>
    <w:rsid w:val="008546CA"/>
    <w:rsid w:val="008653A4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05CE"/>
    <w:rsid w:val="009F54DF"/>
    <w:rsid w:val="009F69F7"/>
    <w:rsid w:val="00A014BB"/>
    <w:rsid w:val="00A1101A"/>
    <w:rsid w:val="00A115C3"/>
    <w:rsid w:val="00A17DC4"/>
    <w:rsid w:val="00A43D94"/>
    <w:rsid w:val="00A45DA8"/>
    <w:rsid w:val="00A615E9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A5F32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  <w:rsid w:val="00FE656D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8DF67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5-13T15:15:00Z</dcterms:created>
  <dcterms:modified xsi:type="dcterms:W3CDTF">2026-05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